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60C04C4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637E8B">
        <w:rPr>
          <w:rFonts w:ascii="Calibri" w:hAnsi="Calibri"/>
          <w:b/>
          <w:sz w:val="22"/>
          <w:szCs w:val="22"/>
          <w:u w:val="single"/>
        </w:rPr>
        <w:t>2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77BAF910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n servizio nell’</w:t>
      </w:r>
      <w:r w:rsidR="00157F09">
        <w:rPr>
          <w:rFonts w:ascii="Calibri" w:hAnsi="Calibri"/>
        </w:rPr>
        <w:t>a.s. 202</w:t>
      </w:r>
      <w:r w:rsidR="00637E8B">
        <w:rPr>
          <w:rFonts w:ascii="Calibri" w:hAnsi="Calibri"/>
        </w:rPr>
        <w:t>1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2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02DEE32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7D71E2BD" w14:textId="5AF91E30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6448F099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637E8B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7777777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50BE" w14:textId="77777777" w:rsidR="00617A1F" w:rsidRDefault="00617A1F" w:rsidP="00827FB2">
      <w:r>
        <w:separator/>
      </w:r>
    </w:p>
  </w:endnote>
  <w:endnote w:type="continuationSeparator" w:id="0">
    <w:p w14:paraId="4E280A79" w14:textId="77777777" w:rsidR="00617A1F" w:rsidRDefault="00617A1F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8B4E" w14:textId="77777777" w:rsidR="00617A1F" w:rsidRDefault="00617A1F" w:rsidP="00827FB2">
      <w:r>
        <w:separator/>
      </w:r>
    </w:p>
  </w:footnote>
  <w:footnote w:type="continuationSeparator" w:id="0">
    <w:p w14:paraId="598CACAB" w14:textId="77777777" w:rsidR="00617A1F" w:rsidRDefault="00617A1F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E"/>
    <w:rsid w:val="00157F09"/>
    <w:rsid w:val="00172F6B"/>
    <w:rsid w:val="00276840"/>
    <w:rsid w:val="0030019F"/>
    <w:rsid w:val="003A0DAD"/>
    <w:rsid w:val="003A47BC"/>
    <w:rsid w:val="003F4E06"/>
    <w:rsid w:val="0041123B"/>
    <w:rsid w:val="00497D1F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B4C82"/>
    <w:rsid w:val="007D53DE"/>
    <w:rsid w:val="00827D3E"/>
    <w:rsid w:val="00827FB2"/>
    <w:rsid w:val="00A26F62"/>
    <w:rsid w:val="00A43FBF"/>
    <w:rsid w:val="00A655B4"/>
    <w:rsid w:val="00A90B37"/>
    <w:rsid w:val="00B2113D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  <w15:chartTrackingRefBased/>
  <w15:docId w15:val="{048C4462-D401-49E1-8903-4F82D53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40021-E9EC-4E6C-88A2-ECD67AF21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DBA5A-C638-4BBA-9B51-18FBD317A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mani Cesare</cp:lastModifiedBy>
  <cp:revision>3</cp:revision>
  <dcterms:created xsi:type="dcterms:W3CDTF">2021-10-21T08:49:00Z</dcterms:created>
  <dcterms:modified xsi:type="dcterms:W3CDTF">2021-10-22T07:47:00Z</dcterms:modified>
</cp:coreProperties>
</file>